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00" w:rsidRDefault="004307E8" w:rsidP="004307E8">
      <w:pPr>
        <w:ind w:firstLine="0"/>
        <w:jc w:val="left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16"/>
          <w:w w:val="15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0097E65" wp14:editId="4742CD05">
            <wp:simplePos x="0" y="0"/>
            <wp:positionH relativeFrom="column">
              <wp:posOffset>2527935</wp:posOffset>
            </wp:positionH>
            <wp:positionV relativeFrom="paragraph">
              <wp:posOffset>-10160</wp:posOffset>
            </wp:positionV>
            <wp:extent cx="1427134" cy="1440000"/>
            <wp:effectExtent l="0" t="0" r="190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 славу России!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765A1662" wp14:editId="7919989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00200" cy="5544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ФКИ_Лого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05016" w:rsidRPr="004307E8" w:rsidRDefault="00405016" w:rsidP="00405016">
      <w:pPr>
        <w:ind w:firstLine="0"/>
        <w:jc w:val="center"/>
        <w:rPr>
          <w:b/>
          <w:spacing w:val="16"/>
          <w:w w:val="150"/>
          <w:sz w:val="26"/>
          <w:szCs w:val="26"/>
        </w:rPr>
      </w:pPr>
      <w:r w:rsidRPr="00A26AE1">
        <w:rPr>
          <w:b/>
          <w:color w:val="002060"/>
          <w:spacing w:val="16"/>
          <w:w w:val="150"/>
          <w:sz w:val="26"/>
          <w:szCs w:val="26"/>
        </w:rPr>
        <w:t>ЗАЯВКА</w:t>
      </w:r>
    </w:p>
    <w:p w:rsidR="00717800" w:rsidRPr="004307E8" w:rsidRDefault="00405016" w:rsidP="00BC1311">
      <w:pPr>
        <w:ind w:firstLine="0"/>
        <w:jc w:val="center"/>
        <w:rPr>
          <w:b/>
          <w:color w:val="FF0000"/>
          <w:sz w:val="26"/>
          <w:szCs w:val="26"/>
        </w:rPr>
      </w:pPr>
      <w:r w:rsidRPr="004307E8">
        <w:rPr>
          <w:b/>
          <w:color w:val="FF0000"/>
          <w:sz w:val="26"/>
          <w:szCs w:val="26"/>
        </w:rPr>
        <w:t xml:space="preserve">на участие </w:t>
      </w:r>
      <w:r w:rsidR="004307E8" w:rsidRPr="004307E8">
        <w:rPr>
          <w:b/>
          <w:color w:val="FF0000"/>
          <w:sz w:val="26"/>
          <w:szCs w:val="26"/>
        </w:rPr>
        <w:t>в</w:t>
      </w:r>
      <w:r w:rsidR="00BC1311" w:rsidRPr="004307E8">
        <w:rPr>
          <w:b/>
          <w:bCs/>
          <w:color w:val="FF0000"/>
          <w:sz w:val="26"/>
          <w:szCs w:val="26"/>
        </w:rPr>
        <w:t xml:space="preserve"> </w:t>
      </w:r>
      <w:r w:rsidR="004307E8" w:rsidRPr="004307E8">
        <w:rPr>
          <w:b/>
          <w:bCs/>
          <w:color w:val="FF0000"/>
          <w:sz w:val="26"/>
          <w:szCs w:val="26"/>
        </w:rPr>
        <w:t xml:space="preserve">Открытом </w:t>
      </w:r>
      <w:r w:rsidR="00BC1311" w:rsidRPr="004307E8">
        <w:rPr>
          <w:b/>
          <w:bCs/>
          <w:color w:val="FF0000"/>
          <w:sz w:val="26"/>
          <w:szCs w:val="26"/>
        </w:rPr>
        <w:t xml:space="preserve">поэтическом конкурсе </w:t>
      </w:r>
      <w:r w:rsidR="004307E8" w:rsidRPr="004307E8">
        <w:rPr>
          <w:b/>
          <w:bCs/>
          <w:color w:val="FF0000"/>
          <w:sz w:val="26"/>
          <w:szCs w:val="26"/>
        </w:rPr>
        <w:br/>
      </w:r>
      <w:r w:rsidR="00BC1311" w:rsidRPr="004307E8">
        <w:rPr>
          <w:b/>
          <w:bCs/>
          <w:color w:val="FF0000"/>
          <w:sz w:val="26"/>
          <w:szCs w:val="26"/>
        </w:rPr>
        <w:t>«</w:t>
      </w:r>
      <w:r w:rsidR="004307E8" w:rsidRPr="004307E8">
        <w:rPr>
          <w:b/>
          <w:bCs/>
          <w:color w:val="FF0000"/>
          <w:sz w:val="26"/>
          <w:szCs w:val="26"/>
        </w:rPr>
        <w:t>Во славу России!</w:t>
      </w:r>
      <w:r w:rsidR="00BC1311" w:rsidRPr="004307E8">
        <w:rPr>
          <w:b/>
          <w:bCs/>
          <w:color w:val="FF0000"/>
          <w:sz w:val="26"/>
          <w:szCs w:val="26"/>
        </w:rPr>
        <w:t>»</w:t>
      </w:r>
    </w:p>
    <w:p w:rsidR="00405016" w:rsidRPr="004307E8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 w:rsidRPr="004307E8">
        <w:rPr>
          <w:i/>
          <w:w w:val="90"/>
          <w:sz w:val="22"/>
          <w:szCs w:val="22"/>
        </w:rPr>
        <w:t>(</w:t>
      </w:r>
      <w:r w:rsidR="00405016" w:rsidRPr="004307E8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p w:rsidR="004307E8" w:rsidRPr="00E80FBC" w:rsidRDefault="004307E8" w:rsidP="00405016">
      <w:pPr>
        <w:ind w:firstLine="0"/>
        <w:jc w:val="center"/>
        <w:rPr>
          <w:i/>
          <w:w w:val="90"/>
          <w:sz w:val="22"/>
          <w:szCs w:val="22"/>
        </w:rPr>
      </w:pPr>
    </w:p>
    <w:tbl>
      <w:tblPr>
        <w:tblW w:w="9889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5"/>
        <w:gridCol w:w="3101"/>
        <w:gridCol w:w="1255"/>
        <w:gridCol w:w="3564"/>
      </w:tblGrid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>
              <w:rPr>
                <w:rStyle w:val="a8"/>
                <w:sz w:val="24"/>
                <w:szCs w:val="26"/>
              </w:rPr>
              <w:footnoteReference w:id="2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2"/>
                <w:szCs w:val="26"/>
              </w:rPr>
            </w:pPr>
            <w:r w:rsidRPr="008626B6"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Место</w:t>
            </w:r>
          </w:p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про</w:t>
            </w:r>
            <w:r w:rsidR="00A26AE1" w:rsidRPr="00A26AE1">
              <w:rPr>
                <w:b/>
                <w:spacing w:val="-4"/>
                <w:sz w:val="20"/>
                <w:szCs w:val="20"/>
              </w:rPr>
              <w:t>ж</w:t>
            </w:r>
            <w:r w:rsidRPr="00A26AE1">
              <w:rPr>
                <w:b/>
                <w:spacing w:val="-4"/>
                <w:sz w:val="20"/>
                <w:szCs w:val="20"/>
              </w:rPr>
              <w:t>ив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тра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5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1377AB" w:rsidRDefault="004307E8" w:rsidP="004307E8">
            <w:pPr>
              <w:ind w:left="57" w:right="33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бласть</w:t>
            </w:r>
            <w:r w:rsidRPr="00D858D4">
              <w:rPr>
                <w:b/>
                <w:sz w:val="24"/>
                <w:szCs w:val="26"/>
              </w:rPr>
              <w:t xml:space="preserve"> </w:t>
            </w:r>
          </w:p>
          <w:p w:rsidR="004307E8" w:rsidRPr="00E32321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2"/>
                <w:szCs w:val="26"/>
              </w:rPr>
              <w:t>(край, республи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6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9A7C8F" w:rsidRDefault="004307E8" w:rsidP="004307E8">
            <w:pPr>
              <w:ind w:left="57" w:right="91" w:firstLine="0"/>
              <w:jc w:val="center"/>
              <w:rPr>
                <w:b/>
                <w:sz w:val="22"/>
                <w:szCs w:val="22"/>
              </w:rPr>
            </w:pPr>
            <w:r w:rsidRPr="009A7C8F">
              <w:rPr>
                <w:b/>
                <w:sz w:val="22"/>
                <w:szCs w:val="22"/>
              </w:rPr>
              <w:t>Город</w:t>
            </w:r>
          </w:p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0"/>
                <w:szCs w:val="22"/>
              </w:rPr>
              <w:t>(район, населённый пункт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звание конкурсного произ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AE42CB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4307E8">
              <w:rPr>
                <w:b/>
                <w:sz w:val="24"/>
                <w:szCs w:val="26"/>
              </w:rPr>
              <w:t>Номинация конкурса</w:t>
            </w:r>
            <w:r>
              <w:rPr>
                <w:sz w:val="24"/>
                <w:szCs w:val="26"/>
              </w:rPr>
              <w:br/>
            </w:r>
            <w:r w:rsidRPr="00E32321">
              <w:rPr>
                <w:i/>
                <w:sz w:val="22"/>
                <w:szCs w:val="26"/>
              </w:rPr>
              <w:t>(</w:t>
            </w:r>
            <w:r w:rsidR="00DC34EF" w:rsidRPr="00E32321">
              <w:rPr>
                <w:i/>
                <w:sz w:val="22"/>
                <w:szCs w:val="26"/>
              </w:rPr>
              <w:t>молод</w:t>
            </w:r>
            <w:r w:rsidR="00AE42CB">
              <w:rPr>
                <w:i/>
                <w:sz w:val="22"/>
                <w:szCs w:val="26"/>
              </w:rPr>
              <w:t>ё</w:t>
            </w:r>
            <w:bookmarkStart w:id="0" w:name="_GoBack"/>
            <w:bookmarkEnd w:id="0"/>
            <w:r w:rsidR="00DC34EF" w:rsidRPr="00E32321">
              <w:rPr>
                <w:i/>
                <w:sz w:val="22"/>
                <w:szCs w:val="26"/>
              </w:rPr>
              <w:t>жная номинация</w:t>
            </w:r>
            <w:r w:rsidR="00E32321">
              <w:rPr>
                <w:i/>
                <w:sz w:val="22"/>
                <w:szCs w:val="26"/>
              </w:rPr>
              <w:t>/</w:t>
            </w:r>
            <w:r w:rsidRPr="00E32321">
              <w:rPr>
                <w:i/>
                <w:sz w:val="22"/>
                <w:szCs w:val="26"/>
              </w:rPr>
              <w:t>общая</w:t>
            </w:r>
            <w:r w:rsidR="00DC34EF" w:rsidRPr="00E32321">
              <w:rPr>
                <w:i/>
                <w:sz w:val="22"/>
                <w:szCs w:val="26"/>
              </w:rPr>
              <w:t xml:space="preserve"> номинация</w:t>
            </w:r>
            <w:r w:rsidRPr="00E32321">
              <w:rPr>
                <w:i/>
                <w:sz w:val="22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250D6A" w:rsidTr="0071780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</w:tbl>
    <w:p w:rsidR="00B06F6E" w:rsidRDefault="00B06F6E" w:rsidP="00EF611B">
      <w:pPr>
        <w:ind w:firstLine="0"/>
        <w:rPr>
          <w:sz w:val="24"/>
        </w:rPr>
      </w:pPr>
    </w:p>
    <w:p w:rsidR="00405016" w:rsidRPr="00D858D4" w:rsidRDefault="00850173" w:rsidP="00EF611B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</w:t>
      </w:r>
      <w:r w:rsidR="00B06F6E">
        <w:rPr>
          <w:sz w:val="24"/>
        </w:rPr>
        <w:t xml:space="preserve">изложенными в Положении о </w:t>
      </w:r>
      <w:r w:rsidR="00EF611B" w:rsidRPr="00EF611B">
        <w:rPr>
          <w:sz w:val="24"/>
        </w:rPr>
        <w:t>поэтическом конкурсе «Высота», посвящ</w:t>
      </w:r>
      <w:r w:rsidR="00AE42CB">
        <w:rPr>
          <w:sz w:val="24"/>
        </w:rPr>
        <w:t>ё</w:t>
      </w:r>
      <w:r w:rsidR="00EF611B" w:rsidRPr="00EF611B">
        <w:rPr>
          <w:sz w:val="24"/>
        </w:rPr>
        <w:t>нном 20-летию подвига 6-й роты 104-го гвардейского парашютно-десантного полка 76-й гвардейской воздушно-десантной дивизии</w:t>
      </w:r>
      <w:r w:rsidRPr="00D858D4">
        <w:rPr>
          <w:sz w:val="24"/>
        </w:rPr>
        <w:t>.</w:t>
      </w:r>
    </w:p>
    <w:p w:rsidR="00405016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B06F6E" w:rsidRPr="00D858D4" w:rsidRDefault="00B06F6E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</w:t>
      </w:r>
      <w:r w:rsidR="00EF611B">
        <w:rPr>
          <w:sz w:val="24"/>
        </w:rPr>
        <w:t>ется стихотворение ______________________________________</w:t>
      </w:r>
    </w:p>
    <w:p w:rsidR="00EF611B" w:rsidRPr="00EF611B" w:rsidRDefault="00EF611B" w:rsidP="00405016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F611B">
        <w:rPr>
          <w:sz w:val="16"/>
          <w:szCs w:val="16"/>
        </w:rPr>
        <w:t>(название стихотворения)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761286" w:rsidRDefault="00761286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A12B4A" w:rsidRPr="00600F65" w:rsidRDefault="009540C2" w:rsidP="00C81ADD">
      <w:pPr>
        <w:ind w:firstLine="0"/>
        <w:rPr>
          <w:i/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</w:t>
      </w:r>
      <w:r w:rsidR="00EF611B" w:rsidRPr="00600F65">
        <w:rPr>
          <w:i/>
          <w:sz w:val="22"/>
          <w:szCs w:val="24"/>
        </w:rPr>
        <w:t>На этой странице размещается</w:t>
      </w:r>
      <w:r w:rsidR="00600F65" w:rsidRPr="00600F65">
        <w:rPr>
          <w:i/>
          <w:sz w:val="22"/>
          <w:szCs w:val="24"/>
        </w:rPr>
        <w:t xml:space="preserve"> конкурсное</w:t>
      </w:r>
      <w:r w:rsidR="00EF611B" w:rsidRPr="00600F65">
        <w:rPr>
          <w:i/>
          <w:sz w:val="22"/>
          <w:szCs w:val="24"/>
        </w:rPr>
        <w:t xml:space="preserve"> стихотворение, оформленное согласно </w:t>
      </w:r>
      <w:proofErr w:type="spellStart"/>
      <w:r w:rsidR="00600F65" w:rsidRPr="00600F65">
        <w:rPr>
          <w:i/>
          <w:sz w:val="22"/>
          <w:szCs w:val="24"/>
        </w:rPr>
        <w:t>п.п</w:t>
      </w:r>
      <w:proofErr w:type="spellEnd"/>
      <w:r w:rsidR="00600F65" w:rsidRPr="00600F65">
        <w:rPr>
          <w:i/>
          <w:sz w:val="22"/>
          <w:szCs w:val="24"/>
        </w:rPr>
        <w:t>. 13-14 положения о конкурсе.</w:t>
      </w:r>
    </w:p>
    <w:sectPr w:rsidR="00A12B4A" w:rsidRPr="00600F65" w:rsidSect="009A7C8F"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DD" w:rsidRDefault="00F864DD" w:rsidP="00475DE0">
      <w:r>
        <w:separator/>
      </w:r>
    </w:p>
  </w:endnote>
  <w:endnote w:type="continuationSeparator" w:id="0">
    <w:p w:rsidR="00F864DD" w:rsidRDefault="00F864DD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F" w:rsidRDefault="009A7C8F">
    <w:pPr>
      <w:pStyle w:val="ac"/>
      <w:jc w:val="center"/>
    </w:pPr>
  </w:p>
  <w:p w:rsidR="009A7C8F" w:rsidRDefault="009A7C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DD" w:rsidRDefault="00F864DD" w:rsidP="00475DE0">
      <w:r>
        <w:separator/>
      </w:r>
    </w:p>
  </w:footnote>
  <w:footnote w:type="continuationSeparator" w:id="0">
    <w:p w:rsidR="00F864DD" w:rsidRDefault="00F864DD" w:rsidP="00475DE0">
      <w:r>
        <w:continuationSeparator/>
      </w:r>
    </w:p>
  </w:footnote>
  <w:footnote w:id="1">
    <w:p w:rsidR="008626B6" w:rsidRPr="004307E8" w:rsidRDefault="008626B6" w:rsidP="00EF611B">
      <w:pPr>
        <w:pStyle w:val="a6"/>
        <w:ind w:firstLine="0"/>
        <w:rPr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> В случае заполнения данного пункта, сведения об авторе на всех этапах проведения конкурса</w:t>
      </w:r>
      <w:r w:rsidR="004307E8">
        <w:rPr>
          <w:lang w:val="ru-RU"/>
        </w:rPr>
        <w:t xml:space="preserve">, </w:t>
      </w:r>
      <w:r w:rsidRPr="004307E8">
        <w:rPr>
          <w:lang w:val="ru-RU"/>
        </w:rPr>
        <w:t>будут публиковаться под указанным псевдонимом</w:t>
      </w:r>
      <w:r w:rsidR="004307E8" w:rsidRPr="004307E8">
        <w:rPr>
          <w:lang w:val="ru-RU"/>
        </w:rPr>
        <w:t>;</w:t>
      </w:r>
    </w:p>
  </w:footnote>
  <w:footnote w:id="2">
    <w:p w:rsidR="008626B6" w:rsidRPr="00EF611B" w:rsidRDefault="008626B6" w:rsidP="00923DA8">
      <w:pPr>
        <w:pStyle w:val="a6"/>
        <w:ind w:firstLine="0"/>
        <w:rPr>
          <w:i/>
          <w:sz w:val="16"/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 xml:space="preserve"> Обязательно для авторов, </w:t>
      </w:r>
      <w:r w:rsidR="004307E8" w:rsidRPr="004307E8">
        <w:rPr>
          <w:lang w:val="ru-RU"/>
        </w:rPr>
        <w:t>участвующих в молодёжной номинации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B"/>
    <w:rsid w:val="000408B1"/>
    <w:rsid w:val="000678F3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4788B"/>
    <w:rsid w:val="00250D6A"/>
    <w:rsid w:val="002B6501"/>
    <w:rsid w:val="00320DDB"/>
    <w:rsid w:val="003B62CC"/>
    <w:rsid w:val="003E5C4A"/>
    <w:rsid w:val="004021C1"/>
    <w:rsid w:val="00405016"/>
    <w:rsid w:val="004307E8"/>
    <w:rsid w:val="004357C7"/>
    <w:rsid w:val="00475DE0"/>
    <w:rsid w:val="004929E3"/>
    <w:rsid w:val="00494679"/>
    <w:rsid w:val="004C0FAB"/>
    <w:rsid w:val="00504C2B"/>
    <w:rsid w:val="00506095"/>
    <w:rsid w:val="005159F4"/>
    <w:rsid w:val="00564376"/>
    <w:rsid w:val="005859F1"/>
    <w:rsid w:val="00594D27"/>
    <w:rsid w:val="005A355B"/>
    <w:rsid w:val="005F26F8"/>
    <w:rsid w:val="00600F65"/>
    <w:rsid w:val="006166E9"/>
    <w:rsid w:val="006B7780"/>
    <w:rsid w:val="006D3382"/>
    <w:rsid w:val="00702C67"/>
    <w:rsid w:val="00717800"/>
    <w:rsid w:val="007229F9"/>
    <w:rsid w:val="00761286"/>
    <w:rsid w:val="00791C5C"/>
    <w:rsid w:val="007C62A3"/>
    <w:rsid w:val="007D6AAC"/>
    <w:rsid w:val="00833A09"/>
    <w:rsid w:val="00850173"/>
    <w:rsid w:val="008626B6"/>
    <w:rsid w:val="008956A9"/>
    <w:rsid w:val="008E37D3"/>
    <w:rsid w:val="00917E28"/>
    <w:rsid w:val="00921D19"/>
    <w:rsid w:val="00923DA8"/>
    <w:rsid w:val="00927FC4"/>
    <w:rsid w:val="009540C2"/>
    <w:rsid w:val="009A7C8F"/>
    <w:rsid w:val="009B3CA4"/>
    <w:rsid w:val="009E1FC5"/>
    <w:rsid w:val="00A031F1"/>
    <w:rsid w:val="00A05B7C"/>
    <w:rsid w:val="00A12B4A"/>
    <w:rsid w:val="00A26AE1"/>
    <w:rsid w:val="00A32B73"/>
    <w:rsid w:val="00AE42CB"/>
    <w:rsid w:val="00AF2520"/>
    <w:rsid w:val="00B06F6E"/>
    <w:rsid w:val="00B13433"/>
    <w:rsid w:val="00B23D8F"/>
    <w:rsid w:val="00B46F36"/>
    <w:rsid w:val="00BC1311"/>
    <w:rsid w:val="00BC59C4"/>
    <w:rsid w:val="00BD39A1"/>
    <w:rsid w:val="00BF260A"/>
    <w:rsid w:val="00C01AA2"/>
    <w:rsid w:val="00C81ADD"/>
    <w:rsid w:val="00CB529C"/>
    <w:rsid w:val="00CD2BA6"/>
    <w:rsid w:val="00CE0150"/>
    <w:rsid w:val="00D31B69"/>
    <w:rsid w:val="00D45E7D"/>
    <w:rsid w:val="00D738D7"/>
    <w:rsid w:val="00D858D4"/>
    <w:rsid w:val="00DA2EBF"/>
    <w:rsid w:val="00DB7D1B"/>
    <w:rsid w:val="00DC34EF"/>
    <w:rsid w:val="00DE5BD4"/>
    <w:rsid w:val="00E16349"/>
    <w:rsid w:val="00E32321"/>
    <w:rsid w:val="00E40DD2"/>
    <w:rsid w:val="00E80FBC"/>
    <w:rsid w:val="00E932C7"/>
    <w:rsid w:val="00EA6D56"/>
    <w:rsid w:val="00ED3B85"/>
    <w:rsid w:val="00EF611B"/>
    <w:rsid w:val="00F3488C"/>
    <w:rsid w:val="00F864DD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9C75"/>
  <w15:docId w15:val="{B871AFCC-0FF8-4145-AF53-19A87693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C28-59E7-48CC-9474-530F35E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Дмитрий</cp:lastModifiedBy>
  <cp:revision>5</cp:revision>
  <cp:lastPrinted>2014-05-24T19:50:00Z</cp:lastPrinted>
  <dcterms:created xsi:type="dcterms:W3CDTF">2022-05-24T18:24:00Z</dcterms:created>
  <dcterms:modified xsi:type="dcterms:W3CDTF">2022-05-27T07:51:00Z</dcterms:modified>
</cp:coreProperties>
</file>